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94" w:rsidRPr="0013619C" w:rsidRDefault="00737894" w:rsidP="00737894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737894" w:rsidRPr="00837AE2" w:rsidRDefault="00737894" w:rsidP="00737894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 w:rsidR="00734F13"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 w:rsidR="00734F13"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737894" w:rsidRPr="00837AE2" w:rsidRDefault="00490ADC" w:rsidP="00737894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="00737894"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37894" w:rsidRPr="0004571B" w:rsidRDefault="00737894" w:rsidP="00737894">
      <w:pPr>
        <w:rPr>
          <w:color w:val="FF0000"/>
        </w:rPr>
      </w:pPr>
    </w:p>
    <w:p w:rsidR="00C633FC" w:rsidRPr="00067233" w:rsidRDefault="00B946C6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D5C26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AD1795">
        <w:rPr>
          <w:sz w:val="28"/>
          <w:szCs w:val="28"/>
        </w:rPr>
        <w:t>12</w:t>
      </w:r>
      <w:r w:rsidR="00C633FC">
        <w:rPr>
          <w:sz w:val="28"/>
          <w:szCs w:val="28"/>
        </w:rPr>
        <w:t xml:space="preserve">.2016 </w:t>
      </w:r>
      <w:r w:rsidR="00C633FC" w:rsidRPr="002B43A0">
        <w:rPr>
          <w:sz w:val="28"/>
          <w:szCs w:val="28"/>
        </w:rPr>
        <w:t>в Управление Роскомнадзора по Приволжскому федеральному округу</w:t>
      </w:r>
      <w:r>
        <w:rPr>
          <w:sz w:val="28"/>
          <w:szCs w:val="28"/>
        </w:rPr>
        <w:t xml:space="preserve"> в </w:t>
      </w:r>
      <w:r w:rsidR="00AD1795">
        <w:rPr>
          <w:sz w:val="28"/>
          <w:szCs w:val="28"/>
        </w:rPr>
        <w:t>4</w:t>
      </w:r>
      <w:r w:rsidR="00C1366E">
        <w:rPr>
          <w:sz w:val="28"/>
          <w:szCs w:val="28"/>
        </w:rPr>
        <w:t xml:space="preserve"> квартале 2016 года</w:t>
      </w:r>
      <w:r w:rsidR="00C633FC" w:rsidRPr="002B43A0">
        <w:rPr>
          <w:sz w:val="28"/>
          <w:szCs w:val="28"/>
        </w:rPr>
        <w:t xml:space="preserve"> поступило</w:t>
      </w:r>
      <w:r w:rsidR="008B6C16">
        <w:rPr>
          <w:sz w:val="28"/>
          <w:szCs w:val="28"/>
        </w:rPr>
        <w:t xml:space="preserve"> </w:t>
      </w:r>
      <w:r w:rsidR="00AD1795">
        <w:rPr>
          <w:b/>
          <w:bCs/>
          <w:sz w:val="28"/>
          <w:szCs w:val="28"/>
        </w:rPr>
        <w:t>472</w:t>
      </w:r>
      <w:r>
        <w:rPr>
          <w:b/>
          <w:bCs/>
          <w:sz w:val="28"/>
          <w:szCs w:val="28"/>
        </w:rPr>
        <w:t xml:space="preserve"> </w:t>
      </w:r>
      <w:r w:rsidR="0027235B" w:rsidRPr="00067233">
        <w:rPr>
          <w:bCs/>
          <w:sz w:val="28"/>
          <w:szCs w:val="28"/>
        </w:rPr>
        <w:t xml:space="preserve">обращений </w:t>
      </w:r>
      <w:r w:rsidR="00C633FC" w:rsidRPr="00067233">
        <w:rPr>
          <w:sz w:val="28"/>
          <w:szCs w:val="28"/>
        </w:rPr>
        <w:t>(</w:t>
      </w:r>
      <w:r w:rsidR="00AD1795" w:rsidRPr="00067233">
        <w:rPr>
          <w:sz w:val="28"/>
          <w:szCs w:val="28"/>
        </w:rPr>
        <w:t>454</w:t>
      </w:r>
      <w:r w:rsidRPr="00067233">
        <w:rPr>
          <w:sz w:val="28"/>
          <w:szCs w:val="28"/>
        </w:rPr>
        <w:t xml:space="preserve"> первичных, 1</w:t>
      </w:r>
      <w:r w:rsidR="00AD1795" w:rsidRPr="00067233">
        <w:rPr>
          <w:sz w:val="28"/>
          <w:szCs w:val="28"/>
        </w:rPr>
        <w:t>8</w:t>
      </w:r>
      <w:r w:rsidRPr="00067233">
        <w:rPr>
          <w:sz w:val="28"/>
          <w:szCs w:val="28"/>
        </w:rPr>
        <w:t xml:space="preserve"> повторных</w:t>
      </w:r>
      <w:r w:rsidR="008B6C16" w:rsidRPr="00067233">
        <w:rPr>
          <w:sz w:val="28"/>
          <w:szCs w:val="28"/>
        </w:rPr>
        <w:t>)</w:t>
      </w:r>
      <w:r w:rsidR="00C633FC" w:rsidRPr="00067233">
        <w:rPr>
          <w:sz w:val="28"/>
          <w:szCs w:val="28"/>
        </w:rPr>
        <w:t xml:space="preserve">. Из них: </w:t>
      </w:r>
    </w:p>
    <w:p w:rsidR="00C633FC" w:rsidRPr="00067233" w:rsidRDefault="00067233" w:rsidP="00C633FC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sz w:val="28"/>
          <w:szCs w:val="28"/>
        </w:rPr>
      </w:pPr>
      <w:r w:rsidRPr="00067233">
        <w:rPr>
          <w:b/>
          <w:bCs/>
          <w:sz w:val="28"/>
          <w:szCs w:val="28"/>
        </w:rPr>
        <w:t>318</w:t>
      </w:r>
      <w:r w:rsidR="008B6C16" w:rsidRPr="00067233">
        <w:rPr>
          <w:b/>
          <w:bCs/>
          <w:sz w:val="28"/>
          <w:szCs w:val="28"/>
        </w:rPr>
        <w:t xml:space="preserve"> </w:t>
      </w:r>
      <w:r w:rsidR="00892C29" w:rsidRPr="00067233">
        <w:rPr>
          <w:sz w:val="28"/>
          <w:szCs w:val="28"/>
        </w:rPr>
        <w:t>обращений</w:t>
      </w:r>
      <w:r w:rsidR="00C633FC" w:rsidRPr="00067233">
        <w:rPr>
          <w:sz w:val="28"/>
          <w:szCs w:val="28"/>
        </w:rPr>
        <w:t xml:space="preserve"> получено непосредственно от граждан;</w:t>
      </w:r>
    </w:p>
    <w:p w:rsidR="00C633FC" w:rsidRPr="00067233" w:rsidRDefault="0055574C" w:rsidP="00C633FC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sz w:val="28"/>
          <w:szCs w:val="28"/>
        </w:rPr>
      </w:pPr>
      <w:r w:rsidRPr="00067233">
        <w:rPr>
          <w:b/>
          <w:bCs/>
          <w:sz w:val="28"/>
          <w:szCs w:val="28"/>
        </w:rPr>
        <w:t>1</w:t>
      </w:r>
      <w:r w:rsidR="00981CE3" w:rsidRPr="00067233">
        <w:rPr>
          <w:b/>
          <w:bCs/>
          <w:sz w:val="28"/>
          <w:szCs w:val="28"/>
        </w:rPr>
        <w:t>54</w:t>
      </w:r>
      <w:r w:rsidRPr="00067233">
        <w:rPr>
          <w:sz w:val="28"/>
          <w:szCs w:val="28"/>
        </w:rPr>
        <w:t xml:space="preserve"> обращения</w:t>
      </w:r>
      <w:r w:rsidR="00C633FC" w:rsidRPr="00067233">
        <w:rPr>
          <w:sz w:val="28"/>
          <w:szCs w:val="28"/>
        </w:rPr>
        <w:t xml:space="preserve"> перенаправлено. Из них:</w:t>
      </w:r>
    </w:p>
    <w:p w:rsidR="00C633FC" w:rsidRPr="00067233" w:rsidRDefault="00067233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sz w:val="28"/>
          <w:szCs w:val="28"/>
        </w:rPr>
      </w:pPr>
      <w:r w:rsidRPr="00067233">
        <w:rPr>
          <w:b/>
          <w:bCs/>
          <w:sz w:val="28"/>
          <w:szCs w:val="28"/>
        </w:rPr>
        <w:t>10</w:t>
      </w:r>
      <w:r w:rsidR="0055574C" w:rsidRPr="00067233">
        <w:rPr>
          <w:b/>
          <w:bCs/>
          <w:sz w:val="28"/>
          <w:szCs w:val="28"/>
        </w:rPr>
        <w:t xml:space="preserve"> </w:t>
      </w:r>
      <w:r w:rsidR="00C633FC" w:rsidRPr="00067233">
        <w:rPr>
          <w:sz w:val="28"/>
          <w:szCs w:val="28"/>
        </w:rPr>
        <w:t xml:space="preserve">-   из центрального аппарата Роскомнадзора; </w:t>
      </w:r>
    </w:p>
    <w:p w:rsidR="00C633FC" w:rsidRPr="00067233" w:rsidRDefault="0055574C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sz w:val="28"/>
          <w:szCs w:val="28"/>
        </w:rPr>
      </w:pPr>
      <w:r w:rsidRPr="00067233">
        <w:rPr>
          <w:b/>
          <w:bCs/>
          <w:sz w:val="28"/>
          <w:szCs w:val="28"/>
        </w:rPr>
        <w:t>2</w:t>
      </w:r>
      <w:r w:rsidR="008B6C16" w:rsidRPr="00067233">
        <w:rPr>
          <w:b/>
          <w:bCs/>
          <w:sz w:val="28"/>
          <w:szCs w:val="28"/>
        </w:rPr>
        <w:t xml:space="preserve"> </w:t>
      </w:r>
      <w:r w:rsidR="00C633FC" w:rsidRPr="00067233">
        <w:rPr>
          <w:sz w:val="28"/>
          <w:szCs w:val="28"/>
        </w:rPr>
        <w:t>-   из территориальных Управлений Роскомнадзора;</w:t>
      </w:r>
    </w:p>
    <w:p w:rsidR="00C633FC" w:rsidRPr="00067233" w:rsidRDefault="00067233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sz w:val="28"/>
          <w:szCs w:val="28"/>
        </w:rPr>
      </w:pPr>
      <w:r w:rsidRPr="00067233">
        <w:rPr>
          <w:b/>
          <w:bCs/>
          <w:sz w:val="28"/>
          <w:szCs w:val="28"/>
        </w:rPr>
        <w:t>88</w:t>
      </w:r>
      <w:r w:rsidR="008B6C16" w:rsidRPr="00067233">
        <w:rPr>
          <w:b/>
          <w:bCs/>
          <w:sz w:val="28"/>
          <w:szCs w:val="28"/>
        </w:rPr>
        <w:t xml:space="preserve"> </w:t>
      </w:r>
      <w:r w:rsidR="00C633FC" w:rsidRPr="00067233">
        <w:rPr>
          <w:sz w:val="28"/>
          <w:szCs w:val="28"/>
        </w:rPr>
        <w:t>-   из органов Прокуратуры;</w:t>
      </w:r>
    </w:p>
    <w:p w:rsidR="00C633FC" w:rsidRPr="00067233" w:rsidRDefault="00067233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sz w:val="28"/>
          <w:szCs w:val="28"/>
        </w:rPr>
      </w:pPr>
      <w:r w:rsidRPr="00067233">
        <w:rPr>
          <w:b/>
          <w:bCs/>
          <w:sz w:val="28"/>
          <w:szCs w:val="28"/>
        </w:rPr>
        <w:t>49</w:t>
      </w:r>
      <w:r w:rsidR="008B6C16" w:rsidRPr="00067233">
        <w:rPr>
          <w:b/>
          <w:bCs/>
          <w:sz w:val="28"/>
          <w:szCs w:val="28"/>
        </w:rPr>
        <w:t xml:space="preserve"> </w:t>
      </w:r>
      <w:r w:rsidR="00C1366E" w:rsidRPr="00067233">
        <w:rPr>
          <w:sz w:val="28"/>
          <w:szCs w:val="28"/>
        </w:rPr>
        <w:t>-   из управлений</w:t>
      </w:r>
      <w:r w:rsidR="00C633FC" w:rsidRPr="00067233">
        <w:rPr>
          <w:sz w:val="28"/>
          <w:szCs w:val="28"/>
        </w:rPr>
        <w:t xml:space="preserve"> Роспотребнадзора;</w:t>
      </w:r>
    </w:p>
    <w:p w:rsidR="00C633FC" w:rsidRPr="00AF7DEC" w:rsidRDefault="00CA0407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sz w:val="28"/>
          <w:szCs w:val="28"/>
        </w:rPr>
      </w:pPr>
      <w:r w:rsidRPr="00AF7DEC">
        <w:rPr>
          <w:b/>
          <w:bCs/>
          <w:sz w:val="28"/>
          <w:szCs w:val="28"/>
        </w:rPr>
        <w:t>5</w:t>
      </w:r>
      <w:r w:rsidR="00C633FC" w:rsidRPr="00AF7DEC">
        <w:rPr>
          <w:sz w:val="28"/>
          <w:szCs w:val="28"/>
        </w:rPr>
        <w:t>-   получено из других организаций.</w:t>
      </w:r>
    </w:p>
    <w:p w:rsidR="00C633FC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5D6C3A">
        <w:rPr>
          <w:sz w:val="28"/>
          <w:szCs w:val="28"/>
        </w:rPr>
        <w:t xml:space="preserve"> с 01.</w:t>
      </w:r>
      <w:r w:rsidR="00981CE3">
        <w:rPr>
          <w:sz w:val="28"/>
          <w:szCs w:val="28"/>
        </w:rPr>
        <w:t>1</w:t>
      </w:r>
      <w:r w:rsidR="008D5C26">
        <w:rPr>
          <w:sz w:val="28"/>
          <w:szCs w:val="28"/>
        </w:rPr>
        <w:t>0.2016 по 31</w:t>
      </w:r>
      <w:r w:rsidR="005D6C3A">
        <w:rPr>
          <w:sz w:val="28"/>
          <w:szCs w:val="28"/>
        </w:rPr>
        <w:t>.</w:t>
      </w:r>
      <w:r w:rsidR="00981CE3">
        <w:rPr>
          <w:sz w:val="28"/>
          <w:szCs w:val="28"/>
        </w:rPr>
        <w:t>12</w:t>
      </w:r>
      <w:r>
        <w:rPr>
          <w:sz w:val="28"/>
          <w:szCs w:val="28"/>
        </w:rPr>
        <w:t>.2016</w:t>
      </w:r>
      <w:r w:rsidRPr="002B43A0">
        <w:rPr>
          <w:sz w:val="28"/>
          <w:szCs w:val="28"/>
        </w:rPr>
        <w:t>:</w:t>
      </w:r>
    </w:p>
    <w:p w:rsidR="00C633FC" w:rsidRPr="00F62A6E" w:rsidRDefault="00981CE3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B6C16">
        <w:rPr>
          <w:b/>
          <w:bCs/>
          <w:sz w:val="28"/>
          <w:szCs w:val="28"/>
        </w:rPr>
        <w:t xml:space="preserve"> </w:t>
      </w:r>
      <w:r w:rsidR="00C633FC" w:rsidRPr="00F62A6E">
        <w:rPr>
          <w:sz w:val="28"/>
          <w:szCs w:val="28"/>
        </w:rPr>
        <w:t>обращени</w:t>
      </w:r>
      <w:r w:rsidR="00C633FC">
        <w:rPr>
          <w:sz w:val="28"/>
          <w:szCs w:val="28"/>
        </w:rPr>
        <w:t>й</w:t>
      </w:r>
      <w:r w:rsidR="00C633FC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C633FC" w:rsidRPr="00F62A6E" w:rsidRDefault="00865727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81CE3">
        <w:rPr>
          <w:b/>
          <w:bCs/>
          <w:sz w:val="28"/>
          <w:szCs w:val="28"/>
        </w:rPr>
        <w:t>70</w:t>
      </w:r>
      <w:r w:rsidR="005D5BE0">
        <w:rPr>
          <w:b/>
          <w:bCs/>
          <w:sz w:val="28"/>
          <w:szCs w:val="28"/>
        </w:rPr>
        <w:t xml:space="preserve"> </w:t>
      </w:r>
      <w:r w:rsidR="005D5BE0">
        <w:rPr>
          <w:sz w:val="28"/>
          <w:szCs w:val="28"/>
        </w:rPr>
        <w:t>обращений</w:t>
      </w:r>
      <w:r w:rsidR="00C633FC" w:rsidRPr="00F62A6E">
        <w:rPr>
          <w:sz w:val="28"/>
          <w:szCs w:val="28"/>
        </w:rPr>
        <w:t xml:space="preserve"> получено почтовой связью;</w:t>
      </w:r>
    </w:p>
    <w:p w:rsidR="00C633FC" w:rsidRPr="00F62A6E" w:rsidRDefault="00981CE3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5</w:t>
      </w:r>
      <w:r w:rsidR="00E86EC5">
        <w:rPr>
          <w:sz w:val="28"/>
          <w:szCs w:val="28"/>
        </w:rPr>
        <w:t xml:space="preserve"> обращений </w:t>
      </w:r>
      <w:r w:rsidR="00C633FC" w:rsidRPr="00F62A6E">
        <w:rPr>
          <w:sz w:val="28"/>
          <w:szCs w:val="28"/>
        </w:rPr>
        <w:t>получено по электронной почте;</w:t>
      </w:r>
    </w:p>
    <w:p w:rsidR="00C633FC" w:rsidRDefault="00981CE3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3</w:t>
      </w:r>
      <w:r w:rsidR="005D5BE0">
        <w:rPr>
          <w:b/>
          <w:bCs/>
          <w:sz w:val="28"/>
          <w:szCs w:val="28"/>
        </w:rPr>
        <w:t xml:space="preserve"> </w:t>
      </w:r>
      <w:r w:rsidR="00C77067">
        <w:rPr>
          <w:sz w:val="28"/>
          <w:szCs w:val="28"/>
        </w:rPr>
        <w:t>обращения</w:t>
      </w:r>
      <w:r w:rsidR="00C633FC" w:rsidRPr="00F62A6E">
        <w:rPr>
          <w:sz w:val="28"/>
          <w:szCs w:val="28"/>
        </w:rPr>
        <w:t xml:space="preserve"> получено с сайта службы;</w:t>
      </w:r>
    </w:p>
    <w:p w:rsidR="004E4F25" w:rsidRPr="00981CE3" w:rsidRDefault="00981CE3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F04D4">
        <w:rPr>
          <w:bCs/>
          <w:sz w:val="28"/>
          <w:szCs w:val="28"/>
        </w:rPr>
        <w:t xml:space="preserve"> обращений</w:t>
      </w:r>
      <w:r w:rsidR="00E86EC5">
        <w:rPr>
          <w:bCs/>
          <w:sz w:val="28"/>
          <w:szCs w:val="28"/>
        </w:rPr>
        <w:t xml:space="preserve"> получено по СЭД</w:t>
      </w:r>
      <w:r>
        <w:rPr>
          <w:bCs/>
          <w:sz w:val="28"/>
          <w:szCs w:val="28"/>
        </w:rPr>
        <w:t>;</w:t>
      </w:r>
    </w:p>
    <w:p w:rsidR="00981CE3" w:rsidRPr="004E4F25" w:rsidRDefault="00981CE3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ращения получено по факсу.</w:t>
      </w:r>
    </w:p>
    <w:p w:rsidR="00C633FC" w:rsidRPr="00944617" w:rsidRDefault="00C633FC" w:rsidP="00C633FC">
      <w:pPr>
        <w:tabs>
          <w:tab w:val="left" w:pos="9922"/>
        </w:tabs>
        <w:ind w:right="-1"/>
        <w:jc w:val="both"/>
        <w:rPr>
          <w:sz w:val="28"/>
          <w:szCs w:val="28"/>
        </w:rPr>
      </w:pPr>
    </w:p>
    <w:p w:rsidR="00C633FC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AF7DEC">
        <w:rPr>
          <w:b/>
          <w:bCs/>
          <w:sz w:val="28"/>
          <w:szCs w:val="28"/>
        </w:rPr>
        <w:t>404</w:t>
      </w:r>
      <w:r w:rsidR="0041287C">
        <w:rPr>
          <w:b/>
          <w:bCs/>
          <w:sz w:val="28"/>
          <w:szCs w:val="28"/>
        </w:rPr>
        <w:t xml:space="preserve"> </w:t>
      </w:r>
      <w:r w:rsidR="008143B6">
        <w:rPr>
          <w:bCs/>
          <w:sz w:val="28"/>
          <w:szCs w:val="28"/>
        </w:rPr>
        <w:t>обращений</w:t>
      </w:r>
      <w:r w:rsidR="0027235B" w:rsidRPr="0027235B">
        <w:rPr>
          <w:bCs/>
          <w:sz w:val="28"/>
          <w:szCs w:val="28"/>
        </w:rPr>
        <w:t xml:space="preserve"> </w:t>
      </w:r>
      <w:r w:rsidR="00681E09">
        <w:rPr>
          <w:sz w:val="28"/>
          <w:szCs w:val="28"/>
        </w:rPr>
        <w:t>граждан.</w:t>
      </w: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2B43A0" w:rsidRDefault="00295963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C633FC">
        <w:rPr>
          <w:sz w:val="28"/>
          <w:szCs w:val="28"/>
        </w:rPr>
        <w:t>.2016</w:t>
      </w:r>
      <w:r w:rsidR="005D5BE0">
        <w:rPr>
          <w:sz w:val="28"/>
          <w:szCs w:val="28"/>
        </w:rPr>
        <w:t xml:space="preserve"> </w:t>
      </w:r>
      <w:r w:rsidR="00AF7DEC">
        <w:rPr>
          <w:b/>
          <w:bCs/>
          <w:sz w:val="28"/>
          <w:szCs w:val="28"/>
        </w:rPr>
        <w:t>68</w:t>
      </w:r>
      <w:r w:rsidR="0041287C">
        <w:rPr>
          <w:b/>
          <w:bCs/>
          <w:sz w:val="28"/>
          <w:szCs w:val="28"/>
        </w:rPr>
        <w:t xml:space="preserve"> </w:t>
      </w:r>
      <w:r w:rsidR="008143B6">
        <w:rPr>
          <w:sz w:val="28"/>
          <w:szCs w:val="28"/>
        </w:rPr>
        <w:t>обращений</w:t>
      </w:r>
      <w:r w:rsidR="00C633FC" w:rsidRPr="002B43A0">
        <w:rPr>
          <w:sz w:val="28"/>
          <w:szCs w:val="28"/>
        </w:rPr>
        <w:t xml:space="preserve"> наход</w:t>
      </w:r>
      <w:r w:rsidR="00C633FC">
        <w:rPr>
          <w:sz w:val="28"/>
          <w:szCs w:val="28"/>
        </w:rPr>
        <w:t>и</w:t>
      </w:r>
      <w:r w:rsidR="00C633FC" w:rsidRPr="002B43A0">
        <w:rPr>
          <w:sz w:val="28"/>
          <w:szCs w:val="28"/>
        </w:rPr>
        <w:t>тся на рассмотрении.</w:t>
      </w: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C1366E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C1366E">
        <w:rPr>
          <w:sz w:val="28"/>
          <w:szCs w:val="28"/>
        </w:rPr>
        <w:t>После рассмотрения и анализа представленных документов:</w:t>
      </w: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  <w:r w:rsidRPr="00C1366E">
        <w:rPr>
          <w:sz w:val="28"/>
          <w:szCs w:val="28"/>
        </w:rPr>
        <w:t>-</w:t>
      </w:r>
      <w:r w:rsidR="006F1582">
        <w:rPr>
          <w:b/>
          <w:bCs/>
          <w:sz w:val="28"/>
          <w:szCs w:val="28"/>
        </w:rPr>
        <w:t xml:space="preserve"> 80 </w:t>
      </w:r>
      <w:r w:rsidR="00C1366E" w:rsidRPr="00C1366E">
        <w:rPr>
          <w:sz w:val="28"/>
          <w:szCs w:val="28"/>
        </w:rPr>
        <w:t>обращений</w:t>
      </w:r>
      <w:r w:rsidRPr="00C1366E">
        <w:rPr>
          <w:sz w:val="28"/>
          <w:szCs w:val="28"/>
        </w:rPr>
        <w:t xml:space="preserve"> было переадресовано по принадлежности. Из них:</w:t>
      </w: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</w:p>
    <w:p w:rsidR="00C633FC" w:rsidRPr="006F1582" w:rsidRDefault="00C1366E" w:rsidP="00C1366E">
      <w:pPr>
        <w:pStyle w:val="11"/>
        <w:tabs>
          <w:tab w:val="left" w:pos="1440"/>
          <w:tab w:val="left" w:pos="1620"/>
          <w:tab w:val="left" w:pos="9922"/>
        </w:tabs>
        <w:ind w:right="-1"/>
        <w:jc w:val="both"/>
        <w:rPr>
          <w:b/>
          <w:bCs/>
          <w:sz w:val="28"/>
          <w:szCs w:val="28"/>
        </w:rPr>
      </w:pPr>
      <w:r w:rsidRPr="006F1582">
        <w:rPr>
          <w:b/>
          <w:bCs/>
          <w:sz w:val="28"/>
          <w:szCs w:val="28"/>
        </w:rPr>
        <w:t xml:space="preserve">     </w:t>
      </w:r>
      <w:r w:rsidR="006F1582" w:rsidRPr="006F1582">
        <w:rPr>
          <w:b/>
          <w:bCs/>
          <w:sz w:val="28"/>
          <w:szCs w:val="28"/>
        </w:rPr>
        <w:t>1</w:t>
      </w:r>
      <w:r w:rsidRPr="006F1582">
        <w:rPr>
          <w:b/>
          <w:bCs/>
          <w:sz w:val="28"/>
          <w:szCs w:val="28"/>
        </w:rPr>
        <w:t xml:space="preserve"> </w:t>
      </w:r>
      <w:r w:rsidR="00C633FC" w:rsidRPr="006F1582">
        <w:rPr>
          <w:sz w:val="28"/>
          <w:szCs w:val="28"/>
        </w:rPr>
        <w:t>обращени</w:t>
      </w:r>
      <w:r w:rsidR="006F1582" w:rsidRPr="006F1582">
        <w:rPr>
          <w:sz w:val="28"/>
          <w:szCs w:val="28"/>
        </w:rPr>
        <w:t>е</w:t>
      </w:r>
      <w:r w:rsidR="00C633FC" w:rsidRPr="006F1582">
        <w:rPr>
          <w:sz w:val="28"/>
          <w:szCs w:val="28"/>
        </w:rPr>
        <w:t xml:space="preserve"> направлено в Роскомнадзор;</w:t>
      </w:r>
    </w:p>
    <w:p w:rsidR="00C633FC" w:rsidRPr="006F1582" w:rsidRDefault="00C1366E" w:rsidP="00C1366E">
      <w:pPr>
        <w:pStyle w:val="11"/>
        <w:tabs>
          <w:tab w:val="left" w:pos="1440"/>
          <w:tab w:val="left" w:pos="1620"/>
          <w:tab w:val="left" w:pos="9922"/>
        </w:tabs>
        <w:ind w:right="-1"/>
        <w:jc w:val="both"/>
        <w:rPr>
          <w:sz w:val="28"/>
          <w:szCs w:val="28"/>
        </w:rPr>
      </w:pPr>
      <w:r w:rsidRPr="00AF7DEC">
        <w:rPr>
          <w:b/>
          <w:bCs/>
          <w:color w:val="FF0000"/>
          <w:sz w:val="28"/>
          <w:szCs w:val="28"/>
        </w:rPr>
        <w:t xml:space="preserve">     </w:t>
      </w:r>
      <w:r w:rsidR="006F1582" w:rsidRPr="006F1582">
        <w:rPr>
          <w:b/>
          <w:bCs/>
          <w:sz w:val="28"/>
          <w:szCs w:val="28"/>
        </w:rPr>
        <w:t>27</w:t>
      </w:r>
      <w:r w:rsidRPr="006F1582">
        <w:rPr>
          <w:b/>
          <w:bCs/>
          <w:sz w:val="28"/>
          <w:szCs w:val="28"/>
        </w:rPr>
        <w:t xml:space="preserve"> </w:t>
      </w:r>
      <w:r w:rsidR="00C633FC" w:rsidRPr="006F1582">
        <w:rPr>
          <w:sz w:val="28"/>
          <w:szCs w:val="28"/>
        </w:rPr>
        <w:t>- в территориальные Управления Роскомнадзора;</w:t>
      </w:r>
    </w:p>
    <w:p w:rsidR="00C633FC" w:rsidRPr="006F1582" w:rsidRDefault="006F1582" w:rsidP="00C633FC">
      <w:pPr>
        <w:pStyle w:val="110"/>
        <w:widowControl/>
        <w:tabs>
          <w:tab w:val="left" w:pos="9922"/>
        </w:tabs>
        <w:autoSpaceDE/>
        <w:autoSpaceDN/>
        <w:adjustRightInd/>
        <w:ind w:left="1620" w:right="-1" w:hanging="540"/>
        <w:jc w:val="both"/>
        <w:rPr>
          <w:sz w:val="28"/>
          <w:szCs w:val="28"/>
        </w:rPr>
      </w:pPr>
      <w:r w:rsidRPr="006F1582">
        <w:rPr>
          <w:b/>
          <w:bCs/>
          <w:sz w:val="28"/>
          <w:szCs w:val="28"/>
        </w:rPr>
        <w:t>52</w:t>
      </w:r>
      <w:r w:rsidR="008B0AA2" w:rsidRPr="006F1582">
        <w:rPr>
          <w:b/>
          <w:bCs/>
          <w:sz w:val="28"/>
          <w:szCs w:val="28"/>
        </w:rPr>
        <w:t xml:space="preserve"> </w:t>
      </w:r>
      <w:r w:rsidR="00C633FC" w:rsidRPr="006F1582">
        <w:rPr>
          <w:sz w:val="28"/>
          <w:szCs w:val="28"/>
        </w:rPr>
        <w:t>-  в другие организации.</w:t>
      </w:r>
    </w:p>
    <w:p w:rsidR="00C633FC" w:rsidRPr="0041287C" w:rsidRDefault="00C633FC" w:rsidP="00C633FC">
      <w:pPr>
        <w:pStyle w:val="11"/>
        <w:tabs>
          <w:tab w:val="left" w:pos="9922"/>
        </w:tabs>
        <w:ind w:left="1260" w:right="-1"/>
        <w:jc w:val="both"/>
        <w:rPr>
          <w:color w:val="FF0000"/>
          <w:sz w:val="28"/>
          <w:szCs w:val="28"/>
        </w:rPr>
      </w:pPr>
    </w:p>
    <w:p w:rsidR="00C633FC" w:rsidRPr="0041287C" w:rsidRDefault="00C633FC" w:rsidP="00C633FC">
      <w:pPr>
        <w:tabs>
          <w:tab w:val="left" w:pos="1080"/>
          <w:tab w:val="left" w:pos="9922"/>
        </w:tabs>
        <w:ind w:firstLine="709"/>
        <w:jc w:val="both"/>
        <w:rPr>
          <w:color w:val="FF0000"/>
          <w:sz w:val="28"/>
          <w:szCs w:val="28"/>
        </w:rPr>
      </w:pPr>
      <w:r w:rsidRPr="00C1366E">
        <w:rPr>
          <w:sz w:val="28"/>
          <w:szCs w:val="28"/>
        </w:rPr>
        <w:t>-</w:t>
      </w:r>
      <w:r w:rsidR="00C1366E">
        <w:rPr>
          <w:color w:val="FF0000"/>
          <w:sz w:val="28"/>
          <w:szCs w:val="28"/>
        </w:rPr>
        <w:t xml:space="preserve"> </w:t>
      </w:r>
      <w:r w:rsidRPr="00C1366E">
        <w:rPr>
          <w:sz w:val="28"/>
          <w:szCs w:val="28"/>
        </w:rPr>
        <w:t xml:space="preserve">по </w:t>
      </w:r>
      <w:r w:rsidR="006F1582">
        <w:rPr>
          <w:b/>
          <w:bCs/>
          <w:sz w:val="28"/>
          <w:szCs w:val="28"/>
        </w:rPr>
        <w:t>11</w:t>
      </w:r>
      <w:r w:rsidR="00C1366E" w:rsidRPr="00C1366E">
        <w:rPr>
          <w:bCs/>
          <w:sz w:val="28"/>
          <w:szCs w:val="28"/>
        </w:rPr>
        <w:t xml:space="preserve"> </w:t>
      </w:r>
      <w:r w:rsidRPr="00C1366E">
        <w:rPr>
          <w:sz w:val="28"/>
          <w:szCs w:val="28"/>
        </w:rPr>
        <w:t>обращениям поступили заявления о прекращении</w:t>
      </w:r>
      <w:r w:rsidR="00C26FA8" w:rsidRPr="00C1366E">
        <w:rPr>
          <w:sz w:val="28"/>
          <w:szCs w:val="28"/>
        </w:rPr>
        <w:t xml:space="preserve"> рассмотрения обращений</w:t>
      </w:r>
      <w:r w:rsidRPr="00C1366E">
        <w:rPr>
          <w:sz w:val="28"/>
          <w:szCs w:val="28"/>
        </w:rPr>
        <w:t>;</w:t>
      </w:r>
      <w:r w:rsidRPr="0041287C">
        <w:rPr>
          <w:color w:val="FF0000"/>
          <w:sz w:val="28"/>
          <w:szCs w:val="28"/>
        </w:rPr>
        <w:t xml:space="preserve"> </w:t>
      </w:r>
    </w:p>
    <w:p w:rsidR="00C633FC" w:rsidRPr="00C1366E" w:rsidRDefault="00C633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lastRenderedPageBreak/>
        <w:t xml:space="preserve">-  по </w:t>
      </w:r>
      <w:r w:rsidR="008B0AA2">
        <w:rPr>
          <w:b/>
          <w:bCs/>
          <w:sz w:val="28"/>
          <w:szCs w:val="28"/>
        </w:rPr>
        <w:t>2</w:t>
      </w:r>
      <w:r w:rsidR="00AF7DEC">
        <w:rPr>
          <w:b/>
          <w:bCs/>
          <w:sz w:val="28"/>
          <w:szCs w:val="28"/>
        </w:rPr>
        <w:t>62</w:t>
      </w:r>
      <w:r w:rsidR="00C1366E" w:rsidRPr="00C1366E">
        <w:rPr>
          <w:b/>
          <w:bCs/>
          <w:sz w:val="28"/>
          <w:szCs w:val="28"/>
        </w:rPr>
        <w:t xml:space="preserve"> </w:t>
      </w:r>
      <w:r w:rsidR="00C1366E">
        <w:rPr>
          <w:sz w:val="28"/>
          <w:szCs w:val="28"/>
        </w:rPr>
        <w:t>обращени</w:t>
      </w:r>
      <w:r w:rsidR="008B0AA2">
        <w:rPr>
          <w:sz w:val="28"/>
          <w:szCs w:val="28"/>
        </w:rPr>
        <w:t>ям</w:t>
      </w:r>
      <w:r w:rsidRPr="00C1366E"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C633FC" w:rsidRDefault="00C633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t>- по</w:t>
      </w:r>
      <w:r w:rsidR="00C1366E" w:rsidRPr="00C1366E">
        <w:rPr>
          <w:sz w:val="28"/>
          <w:szCs w:val="28"/>
        </w:rPr>
        <w:t xml:space="preserve"> </w:t>
      </w:r>
      <w:r w:rsidR="006F1582" w:rsidRPr="006F1582">
        <w:rPr>
          <w:b/>
          <w:bCs/>
          <w:sz w:val="28"/>
          <w:szCs w:val="28"/>
        </w:rPr>
        <w:t>20</w:t>
      </w:r>
      <w:r w:rsidR="00C26FA8" w:rsidRPr="006F1582">
        <w:rPr>
          <w:b/>
          <w:bCs/>
          <w:sz w:val="28"/>
          <w:szCs w:val="28"/>
        </w:rPr>
        <w:t xml:space="preserve"> </w:t>
      </w:r>
      <w:r w:rsidR="00C26FA8" w:rsidRPr="006F1582">
        <w:rPr>
          <w:sz w:val="28"/>
          <w:szCs w:val="28"/>
        </w:rPr>
        <w:t>обращениям меры приняты;</w:t>
      </w:r>
    </w:p>
    <w:p w:rsidR="000346DB" w:rsidRPr="00C1366E" w:rsidRDefault="000346DB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0346DB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обращению </w:t>
      </w:r>
      <w:r w:rsidRPr="000346DB">
        <w:rPr>
          <w:sz w:val="28"/>
          <w:szCs w:val="28"/>
        </w:rPr>
        <w:t>отказано в рассмотрении;</w:t>
      </w:r>
    </w:p>
    <w:p w:rsidR="005A0AFC" w:rsidRPr="006955BD" w:rsidRDefault="005A0A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6955BD">
        <w:rPr>
          <w:sz w:val="28"/>
          <w:szCs w:val="28"/>
        </w:rPr>
        <w:t xml:space="preserve">- по </w:t>
      </w:r>
      <w:r w:rsidR="00AF7DEC">
        <w:rPr>
          <w:b/>
          <w:sz w:val="28"/>
          <w:szCs w:val="28"/>
        </w:rPr>
        <w:t>30</w:t>
      </w:r>
      <w:r w:rsidRPr="006955BD">
        <w:rPr>
          <w:sz w:val="28"/>
          <w:szCs w:val="28"/>
        </w:rPr>
        <w:t xml:space="preserve"> обращениям информация принята к сведению.</w:t>
      </w:r>
    </w:p>
    <w:p w:rsidR="00C633FC" w:rsidRPr="0041287C" w:rsidRDefault="00C633FC" w:rsidP="00C633FC">
      <w:pPr>
        <w:tabs>
          <w:tab w:val="left" w:pos="9922"/>
        </w:tabs>
        <w:ind w:firstLine="709"/>
        <w:jc w:val="both"/>
        <w:rPr>
          <w:color w:val="FF0000"/>
          <w:sz w:val="28"/>
          <w:szCs w:val="28"/>
        </w:rPr>
      </w:pPr>
    </w:p>
    <w:p w:rsidR="00737894" w:rsidRDefault="00737894" w:rsidP="007378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37894" w:rsidRDefault="003E2B91" w:rsidP="0041287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737894" w:rsidRPr="002B43A0">
        <w:rPr>
          <w:sz w:val="28"/>
          <w:szCs w:val="28"/>
        </w:rPr>
        <w:t>нал</w:t>
      </w:r>
      <w:r w:rsidR="001353ED">
        <w:rPr>
          <w:sz w:val="28"/>
          <w:szCs w:val="28"/>
        </w:rPr>
        <w:t xml:space="preserve">из поступивших обращений </w:t>
      </w:r>
      <w:r w:rsidR="00737894"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атике приведен в таблице</w:t>
      </w:r>
      <w:r w:rsidR="00737894">
        <w:rPr>
          <w:sz w:val="28"/>
          <w:szCs w:val="28"/>
        </w:rPr>
        <w:t xml:space="preserve"> </w:t>
      </w: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6624"/>
        <w:gridCol w:w="1656"/>
      </w:tblGrid>
      <w:tr w:rsidR="00AC4DF5" w:rsidTr="00087BF7">
        <w:tblPrEx>
          <w:tblCellMar>
            <w:top w:w="0" w:type="dxa"/>
            <w:bottom w:w="0" w:type="dxa"/>
          </w:tblCellMar>
        </w:tblPrEx>
        <w:trPr>
          <w:trHeight w:val="540"/>
          <w:tblHeader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Тематика поступивших обращ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личество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AC4DF5">
              <w:rPr>
                <w:rFonts w:eastAsiaTheme="minorHAnsi"/>
                <w:b/>
                <w:i/>
                <w:color w:val="000000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AC4DF5">
              <w:rPr>
                <w:rFonts w:eastAsiaTheme="minorHAnsi"/>
                <w:b/>
                <w:color w:val="000000"/>
                <w:lang w:eastAsia="en-US"/>
              </w:rPr>
              <w:t>47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административного характер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76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Благодарност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не относящиеся к деятельности Роскомнадзор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55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правового характер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Отзыв обращения, заявления, жалобы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3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Получение информации по ранее поданным обращениям/документа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Интернет и информационные технологи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Досыл документов по запрос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Сообщения о нарушении положений 398-ФЗ (экстремизм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Сообщения о нарушениях положений 97-ФЗ (жалобы на блогеров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Требования о разблокировке сай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Персональные данные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4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Досыл документов по запрос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защиты персональных данных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33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Разъяснение вопросов по применению 152-ФЗ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 w:rsidP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lastRenderedPageBreak/>
              <w:t>Связь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15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по пересылке, доставке и розыску почтовых отправл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50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эксплуатации оборудования связ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качества оказания услуг связ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0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предоставления услуг связ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63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Жалобы на операторов:  Вымпелком (Билайн), МТС, Мегафон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39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6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Отсутствие связи (перерывы в связи, отсутствие покрытия и т.д.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Ошибочные действия абонента при пополнении баланса с использованием платежных систе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Предоставление контент-услуг без предупреждения о размере оплаты, списания денежных средств за не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Обжалование в ТО ранее данных отв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lastRenderedPageBreak/>
              <w:t>Досыл документов по запросу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2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Другие вопросы в сфере связ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AC4DF5" w:rsidTr="009A382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 w:rsidP="009A38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СМ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AC4DF5" w:rsidTr="00AC4DF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DF5" w:rsidRPr="00AC4DF5" w:rsidRDefault="00AC4D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DF5" w:rsidRPr="00AC4DF5" w:rsidRDefault="00AC4D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4DF5"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</w:tbl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p w:rsidR="00AC4DF5" w:rsidRDefault="00AC4DF5" w:rsidP="0041287C">
      <w:pPr>
        <w:tabs>
          <w:tab w:val="left" w:pos="0"/>
        </w:tabs>
        <w:rPr>
          <w:sz w:val="28"/>
          <w:szCs w:val="28"/>
        </w:rPr>
      </w:pPr>
    </w:p>
    <w:sectPr w:rsidR="00AC4DF5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B7" w:rsidRDefault="000C55B7" w:rsidP="00FA7F90">
      <w:r>
        <w:separator/>
      </w:r>
    </w:p>
  </w:endnote>
  <w:endnote w:type="continuationSeparator" w:id="0">
    <w:p w:rsidR="000C55B7" w:rsidRDefault="000C55B7" w:rsidP="00F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B7" w:rsidRDefault="000C55B7" w:rsidP="00FA7F90">
      <w:r>
        <w:separator/>
      </w:r>
    </w:p>
  </w:footnote>
  <w:footnote w:type="continuationSeparator" w:id="0">
    <w:p w:rsidR="000C55B7" w:rsidRDefault="000C55B7" w:rsidP="00FA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94"/>
    <w:rsid w:val="000270D4"/>
    <w:rsid w:val="000346DB"/>
    <w:rsid w:val="00043339"/>
    <w:rsid w:val="00046597"/>
    <w:rsid w:val="00067233"/>
    <w:rsid w:val="00085E1A"/>
    <w:rsid w:val="00087BF7"/>
    <w:rsid w:val="000907FB"/>
    <w:rsid w:val="000A279A"/>
    <w:rsid w:val="000B4549"/>
    <w:rsid w:val="000C1906"/>
    <w:rsid w:val="000C55B7"/>
    <w:rsid w:val="000E0FE6"/>
    <w:rsid w:val="00110CA1"/>
    <w:rsid w:val="001353ED"/>
    <w:rsid w:val="00152080"/>
    <w:rsid w:val="00167E09"/>
    <w:rsid w:val="001970BD"/>
    <w:rsid w:val="001D0BA3"/>
    <w:rsid w:val="0022527D"/>
    <w:rsid w:val="0027235B"/>
    <w:rsid w:val="00295963"/>
    <w:rsid w:val="002F137F"/>
    <w:rsid w:val="00312533"/>
    <w:rsid w:val="00353EF9"/>
    <w:rsid w:val="00365979"/>
    <w:rsid w:val="003A02B0"/>
    <w:rsid w:val="003D6C6E"/>
    <w:rsid w:val="003E2B91"/>
    <w:rsid w:val="003E41FF"/>
    <w:rsid w:val="0041287C"/>
    <w:rsid w:val="00412E28"/>
    <w:rsid w:val="00416308"/>
    <w:rsid w:val="00440F5D"/>
    <w:rsid w:val="00454911"/>
    <w:rsid w:val="00490ADC"/>
    <w:rsid w:val="004A4E5C"/>
    <w:rsid w:val="004A7352"/>
    <w:rsid w:val="004C5668"/>
    <w:rsid w:val="004E4F25"/>
    <w:rsid w:val="00540043"/>
    <w:rsid w:val="0055574C"/>
    <w:rsid w:val="00573804"/>
    <w:rsid w:val="005A0AFC"/>
    <w:rsid w:val="005A1E65"/>
    <w:rsid w:val="005B5AD9"/>
    <w:rsid w:val="005D3320"/>
    <w:rsid w:val="005D5BE0"/>
    <w:rsid w:val="005D6C3A"/>
    <w:rsid w:val="005F2658"/>
    <w:rsid w:val="00604007"/>
    <w:rsid w:val="00623ED6"/>
    <w:rsid w:val="00662B76"/>
    <w:rsid w:val="00681E09"/>
    <w:rsid w:val="006955BD"/>
    <w:rsid w:val="006C16F9"/>
    <w:rsid w:val="006D0C05"/>
    <w:rsid w:val="006D71BC"/>
    <w:rsid w:val="006F1582"/>
    <w:rsid w:val="006F33A9"/>
    <w:rsid w:val="00710C29"/>
    <w:rsid w:val="00734F13"/>
    <w:rsid w:val="00737894"/>
    <w:rsid w:val="007562EE"/>
    <w:rsid w:val="0076112B"/>
    <w:rsid w:val="00764BA4"/>
    <w:rsid w:val="007706E3"/>
    <w:rsid w:val="007B4759"/>
    <w:rsid w:val="007E10BD"/>
    <w:rsid w:val="008143B6"/>
    <w:rsid w:val="00814F62"/>
    <w:rsid w:val="008275BA"/>
    <w:rsid w:val="00853DE5"/>
    <w:rsid w:val="00865727"/>
    <w:rsid w:val="008726DA"/>
    <w:rsid w:val="00872C9E"/>
    <w:rsid w:val="00875802"/>
    <w:rsid w:val="00892C29"/>
    <w:rsid w:val="008B0AA2"/>
    <w:rsid w:val="008B6C16"/>
    <w:rsid w:val="008C6BB0"/>
    <w:rsid w:val="008D5C26"/>
    <w:rsid w:val="009370DA"/>
    <w:rsid w:val="009673C7"/>
    <w:rsid w:val="00981CE3"/>
    <w:rsid w:val="009A3828"/>
    <w:rsid w:val="00A4707F"/>
    <w:rsid w:val="00A75363"/>
    <w:rsid w:val="00A95DF1"/>
    <w:rsid w:val="00AC4DF5"/>
    <w:rsid w:val="00AD1795"/>
    <w:rsid w:val="00AE1621"/>
    <w:rsid w:val="00AF7DEC"/>
    <w:rsid w:val="00B32D7E"/>
    <w:rsid w:val="00B85585"/>
    <w:rsid w:val="00B946C6"/>
    <w:rsid w:val="00BA72ED"/>
    <w:rsid w:val="00BC3C39"/>
    <w:rsid w:val="00BF0283"/>
    <w:rsid w:val="00BF2B50"/>
    <w:rsid w:val="00BF620E"/>
    <w:rsid w:val="00C10DE6"/>
    <w:rsid w:val="00C1366E"/>
    <w:rsid w:val="00C26FA8"/>
    <w:rsid w:val="00C434A9"/>
    <w:rsid w:val="00C45E31"/>
    <w:rsid w:val="00C633FC"/>
    <w:rsid w:val="00C65303"/>
    <w:rsid w:val="00C77067"/>
    <w:rsid w:val="00C811C4"/>
    <w:rsid w:val="00CA0407"/>
    <w:rsid w:val="00CE4D2C"/>
    <w:rsid w:val="00D441B7"/>
    <w:rsid w:val="00D722A4"/>
    <w:rsid w:val="00D75985"/>
    <w:rsid w:val="00DF04D4"/>
    <w:rsid w:val="00E4245D"/>
    <w:rsid w:val="00E47A5E"/>
    <w:rsid w:val="00E86EC5"/>
    <w:rsid w:val="00F06203"/>
    <w:rsid w:val="00F47781"/>
    <w:rsid w:val="00F519AF"/>
    <w:rsid w:val="00F7617A"/>
    <w:rsid w:val="00FA7F90"/>
    <w:rsid w:val="00FB318A"/>
    <w:rsid w:val="00FC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7A22"/>
  <w15:docId w15:val="{1687A211-9E57-4EF2-B433-866A06BE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9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3789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37894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FA7F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A7F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FA7F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A7F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59"/>
    <w:rsid w:val="00AC4D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1599-C1E0-4AA1-94AA-8B2814C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dcterms:created xsi:type="dcterms:W3CDTF">2017-01-13T11:30:00Z</dcterms:created>
  <dcterms:modified xsi:type="dcterms:W3CDTF">2017-01-17T09:46:00Z</dcterms:modified>
  <cp:contentStatus/>
</cp:coreProperties>
</file>